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E5" w:rsidRPr="00046284" w:rsidRDefault="009920A8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Times New Roman" w:eastAsia="黑体" w:hAnsi="Times New Roman" w:cs="Times New Roman"/>
          <w:bCs/>
          <w:i/>
          <w:color w:val="000000" w:themeColor="text1"/>
          <w:sz w:val="32"/>
          <w:szCs w:val="32"/>
        </w:rPr>
      </w:pPr>
      <w:r w:rsidRPr="00046284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上海市</w:t>
      </w:r>
      <w:r w:rsidRPr="00046284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1</w:t>
      </w:r>
      <w:r w:rsidRPr="00046284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年度公务员</w:t>
      </w:r>
      <w:r w:rsidR="00AC0F6F" w:rsidRPr="00046284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招录</w:t>
      </w:r>
      <w:r w:rsidR="0058274E" w:rsidRPr="00046284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面试</w:t>
      </w:r>
    </w:p>
    <w:p w:rsidR="00003526" w:rsidRPr="00046284" w:rsidRDefault="0058274E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Times New Roman" w:eastAsia="黑体" w:hAnsi="Times New Roman" w:cs="Times New Roman"/>
          <w:b/>
          <w:bCs/>
          <w:color w:val="000000" w:themeColor="text1"/>
          <w:sz w:val="32"/>
          <w:szCs w:val="32"/>
        </w:rPr>
      </w:pPr>
      <w:r w:rsidRPr="00046284">
        <w:rPr>
          <w:rFonts w:ascii="Times New Roman" w:eastAsia="黑体" w:hAnsi="黑体" w:cs="Times New Roman"/>
          <w:b/>
          <w:bCs/>
          <w:color w:val="000000" w:themeColor="text1"/>
          <w:sz w:val="32"/>
          <w:szCs w:val="32"/>
        </w:rPr>
        <w:t>考生安全面试</w:t>
      </w:r>
      <w:r w:rsidR="00003526" w:rsidRPr="00046284">
        <w:rPr>
          <w:rFonts w:ascii="Times New Roman" w:eastAsia="黑体" w:hAnsi="黑体" w:cs="Times New Roman"/>
          <w:b/>
          <w:bCs/>
          <w:color w:val="000000" w:themeColor="text1"/>
          <w:sz w:val="32"/>
          <w:szCs w:val="32"/>
        </w:rPr>
        <w:t>承诺书</w:t>
      </w:r>
    </w:p>
    <w:p w:rsidR="00003526" w:rsidRPr="00F41733" w:rsidRDefault="003E4FA4" w:rsidP="00AC0F6F">
      <w:pPr>
        <w:adjustRightInd w:val="0"/>
        <w:snapToGrid w:val="0"/>
        <w:spacing w:beforeLines="100" w:line="360" w:lineRule="auto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务必携带，填写完整并主动交予</w:t>
      </w:r>
      <w:r w:rsidR="0058274E">
        <w:rPr>
          <w:rFonts w:asciiTheme="minorEastAsia" w:hAnsiTheme="minorEastAsia" w:cs="Times New Roman" w:hint="eastAsia"/>
          <w:b/>
          <w:color w:val="000000" w:themeColor="text1"/>
          <w:szCs w:val="21"/>
        </w:rPr>
        <w:t>工作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人员</w:t>
      </w:r>
      <w:r w:rsidR="00B10D7C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。</w:t>
      </w:r>
    </w:p>
    <w:p w:rsidR="00003526" w:rsidRPr="00F41733" w:rsidRDefault="00003526" w:rsidP="00AC0F6F">
      <w:pPr>
        <w:adjustRightInd w:val="0"/>
        <w:snapToGrid w:val="0"/>
        <w:spacing w:beforeLines="50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F41733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9920A8" w:rsidRPr="00F41733">
        <w:rPr>
          <w:rFonts w:asciiTheme="minorEastAsia" w:hAnsiTheme="minorEastAsia" w:cs="Times New Roman" w:hint="eastAsia"/>
          <w:b/>
          <w:i/>
          <w:color w:val="000000" w:themeColor="text1"/>
          <w:szCs w:val="21"/>
        </w:rPr>
        <w:t>上海市2021年度公务员</w:t>
      </w:r>
      <w:r w:rsidR="00AC0F6F">
        <w:rPr>
          <w:rFonts w:asciiTheme="minorEastAsia" w:hAnsiTheme="minorEastAsia" w:cs="Times New Roman" w:hint="eastAsia"/>
          <w:b/>
          <w:i/>
          <w:color w:val="000000" w:themeColor="text1"/>
          <w:szCs w:val="21"/>
        </w:rPr>
        <w:t>招录</w:t>
      </w:r>
      <w:r w:rsidR="0058274E">
        <w:rPr>
          <w:rFonts w:asciiTheme="minorEastAsia" w:hAnsiTheme="minorEastAsia" w:cs="Times New Roman" w:hint="eastAsia"/>
          <w:b/>
          <w:i/>
          <w:color w:val="000000" w:themeColor="text1"/>
          <w:szCs w:val="21"/>
        </w:rPr>
        <w:t>面试</w:t>
      </w:r>
      <w:r w:rsidR="00890C8A">
        <w:rPr>
          <w:rFonts w:asciiTheme="minorEastAsia" w:hAnsiTheme="minorEastAsia" w:cs="Times New Roman" w:hint="eastAsia"/>
          <w:b/>
          <w:i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="00A41EC2">
        <w:rPr>
          <w:rFonts w:asciiTheme="minorEastAsia" w:hAnsiTheme="minorEastAsia" w:cs="Times New Roman"/>
          <w:color w:val="000000" w:themeColor="text1"/>
          <w:szCs w:val="21"/>
        </w:rPr>
        <w:t>了解</w:t>
      </w:r>
      <w:r w:rsidR="00A41EC2"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疫情防控各项要求和措施，并且在考前</w:t>
      </w:r>
      <w:r w:rsidRPr="00F41733">
        <w:rPr>
          <w:rFonts w:asciiTheme="minorEastAsia" w:hAnsiTheme="minorEastAsia" w:cs="Times New Roman"/>
          <w:b/>
          <w:i/>
          <w:color w:val="000000" w:themeColor="text1"/>
          <w:szCs w:val="21"/>
        </w:rPr>
        <w:t>14天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内按要求</w:t>
      </w:r>
      <w:r w:rsidR="002C6FD9" w:rsidRPr="00F41733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F41733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4C5AFB" w:rsidRPr="00F41733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一、本人体温记录表中所记录的考前14天内的体温</w:t>
      </w:r>
      <w:r w:rsidR="00462A86">
        <w:rPr>
          <w:rFonts w:asciiTheme="minorEastAsia" w:hAnsiTheme="minorEastAsia" w:cs="Times New Roman" w:hint="eastAsia"/>
          <w:b/>
          <w:color w:val="000000" w:themeColor="text1"/>
          <w:szCs w:val="21"/>
        </w:rPr>
        <w:t>数据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均属实。</w:t>
      </w:r>
    </w:p>
    <w:p w:rsidR="004C5AFB" w:rsidRPr="00F41733" w:rsidRDefault="00A41EC2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/>
          <w:b/>
          <w:color w:val="000000" w:themeColor="text1"/>
          <w:szCs w:val="21"/>
        </w:rPr>
        <w:t>二、本人充分理解并</w:t>
      </w:r>
      <w:r w:rsidR="00984AF3">
        <w:rPr>
          <w:rFonts w:asciiTheme="minorEastAsia" w:hAnsiTheme="minorEastAsia" w:cs="Times New Roman" w:hint="eastAsia"/>
          <w:b/>
          <w:color w:val="000000" w:themeColor="text1"/>
          <w:szCs w:val="21"/>
        </w:rPr>
        <w:t>将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>遵守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面试</w:t>
      </w:r>
      <w:r w:rsidR="004C5AFB" w:rsidRPr="00F41733">
        <w:rPr>
          <w:rFonts w:asciiTheme="minorEastAsia" w:hAnsiTheme="minorEastAsia" w:cs="Times New Roman"/>
          <w:b/>
          <w:color w:val="000000" w:themeColor="text1"/>
          <w:szCs w:val="21"/>
        </w:rPr>
        <w:t>期间考点各项防疫安全要求。</w:t>
      </w:r>
    </w:p>
    <w:p w:rsidR="004C5AFB" w:rsidRPr="00F41733" w:rsidRDefault="00A41EC2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/>
          <w:b/>
          <w:color w:val="000000" w:themeColor="text1"/>
          <w:szCs w:val="21"/>
        </w:rPr>
        <w:t>三、本人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面试</w:t>
      </w:r>
      <w:r w:rsidR="004C5AFB" w:rsidRPr="00F41733">
        <w:rPr>
          <w:rFonts w:asciiTheme="minorEastAsia" w:hAnsiTheme="minorEastAsia" w:cs="Times New Roman"/>
          <w:b/>
          <w:color w:val="000000" w:themeColor="text1"/>
          <w:szCs w:val="21"/>
        </w:rPr>
        <w:t>当天</w:t>
      </w:r>
      <w:r w:rsidR="0036393F">
        <w:rPr>
          <w:rFonts w:asciiTheme="minorEastAsia" w:hAnsiTheme="minorEastAsia" w:cs="Times New Roman" w:hint="eastAsia"/>
          <w:b/>
          <w:color w:val="000000" w:themeColor="text1"/>
          <w:szCs w:val="21"/>
        </w:rPr>
        <w:t>将</w:t>
      </w:r>
      <w:r w:rsidR="004C5AFB" w:rsidRPr="00F41733">
        <w:rPr>
          <w:rFonts w:asciiTheme="minorEastAsia" w:hAnsiTheme="minorEastAsia" w:cs="Times New Roman"/>
          <w:b/>
          <w:color w:val="000000" w:themeColor="text1"/>
          <w:szCs w:val="21"/>
        </w:rPr>
        <w:t>自行做好防护工作，提前抵达考点，自觉配合体温测量</w:t>
      </w:r>
      <w:r w:rsidR="004C5AFB" w:rsidRPr="00F41733">
        <w:rPr>
          <w:rFonts w:asciiTheme="minorEastAsia" w:hAnsiTheme="minorEastAsia" w:cs="Times New Roman"/>
          <w:color w:val="000000" w:themeColor="text1"/>
          <w:szCs w:val="21"/>
        </w:rPr>
        <w:t>。</w:t>
      </w:r>
    </w:p>
    <w:p w:rsidR="004C5AFB" w:rsidRPr="00F41733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四、本人接受并如实回答以下流行病学调查，保证所填报内容真实准确。</w:t>
      </w:r>
    </w:p>
    <w:p w:rsidR="001F005F" w:rsidRPr="00F41733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1.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考前14天内，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="00F028E5"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="00F028E5"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="001F005F"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:rsidR="004C5AFB" w:rsidRPr="00F41733" w:rsidRDefault="004C5AFB" w:rsidP="00FE2BD6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3450" w:firstLine="6831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9E75C6" w:rsidRPr="00F41733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="009E75C6" w:rsidRPr="00F41733">
        <w:rPr>
          <w:rFonts w:asciiTheme="minorEastAsia" w:hAnsiTheme="minorEastAsia" w:cs="Times New Roman"/>
          <w:color w:val="000000" w:themeColor="text1"/>
          <w:szCs w:val="21"/>
        </w:rPr>
        <w:t>.考前14天内，若接受过新型冠状病毒检测，检测结果是否为阳性？</w:t>
      </w:r>
      <w:r w:rsidR="00FE2BD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</w:t>
      </w:r>
      <w:r w:rsidR="009E75C6"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447253" w:rsidRPr="00F41733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="00447253"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447253"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到过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或</w:t>
      </w:r>
      <w:r w:rsidR="001D3C4C" w:rsidRPr="00F41733">
        <w:rPr>
          <w:rFonts w:asciiTheme="minorEastAsia" w:hAnsiTheme="minorEastAsia" w:cs="Times New Roman" w:hint="eastAsia"/>
          <w:color w:val="000000" w:themeColor="text1"/>
          <w:szCs w:val="21"/>
        </w:rPr>
        <w:t>途经</w:t>
      </w:r>
      <w:r w:rsidR="00447253"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国内高风险地区？       </w:t>
      </w:r>
      <w:r w:rsidR="00FE2BD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  </w:t>
      </w:r>
      <w:r w:rsidR="00A56D73"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9E75C6" w:rsidRPr="00FE2BD6" w:rsidRDefault="00CE6A41" w:rsidP="00952A73">
      <w:pPr>
        <w:pStyle w:val="a8"/>
        <w:tabs>
          <w:tab w:val="left" w:pos="426"/>
        </w:tabs>
        <w:adjustRightInd w:val="0"/>
        <w:snapToGrid w:val="0"/>
        <w:spacing w:line="360" w:lineRule="auto"/>
        <w:ind w:left="211" w:hangingChars="100" w:hanging="211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4</w:t>
      </w:r>
      <w:r w:rsidR="009E75C6" w:rsidRPr="00F41733">
        <w:rPr>
          <w:rFonts w:asciiTheme="minorEastAsia" w:hAnsiTheme="minorEastAsia" w:cs="Times New Roman"/>
          <w:b/>
          <w:color w:val="000000" w:themeColor="text1"/>
          <w:szCs w:val="21"/>
        </w:rPr>
        <w:t>.</w:t>
      </w:r>
      <w:r w:rsidR="009E75C6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考前14天内，是否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到过或</w:t>
      </w:r>
      <w:r w:rsidR="001D3C4C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途经</w:t>
      </w:r>
      <w:r w:rsidR="00952A73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本市疫情中风险地区、外省市疫情中风险地区所在地级市、外省市疫情高风险区域外的该地级市的其他区域</w:t>
      </w:r>
      <w:r w:rsidR="009E75C6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？           </w:t>
      </w:r>
      <w:r w:rsidR="00FE2BD6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  </w:t>
      </w:r>
      <w:r w:rsidR="00ED660B">
        <w:rPr>
          <w:rFonts w:asciiTheme="minorEastAsia" w:hAnsiTheme="minorEastAsia" w:cs="Times New Roman" w:hint="eastAsia"/>
          <w:b/>
          <w:color w:val="000000" w:themeColor="text1"/>
          <w:szCs w:val="21"/>
        </w:rPr>
        <w:tab/>
      </w:r>
      <w:r w:rsidR="009E75C6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</w:t>
      </w:r>
      <w:r w:rsidR="009E75C6" w:rsidRPr="00FE2BD6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4C5AFB" w:rsidRPr="00F41733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5</w:t>
      </w:r>
      <w:r w:rsidR="004C5AFB" w:rsidRPr="00F41733">
        <w:rPr>
          <w:rFonts w:asciiTheme="minorEastAsia" w:hAnsiTheme="minorEastAsia" w:cs="Times New Roman"/>
          <w:color w:val="000000" w:themeColor="text1"/>
          <w:szCs w:val="21"/>
        </w:rPr>
        <w:t>.考前14天内，是否有以下症状？</w:t>
      </w:r>
      <w:r w:rsidR="00FE2BD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  </w:t>
      </w:r>
      <w:r w:rsidR="004C5AFB" w:rsidRPr="00F41733">
        <w:rPr>
          <w:rFonts w:asciiTheme="minorEastAsia" w:hAnsiTheme="minorEastAsia" w:cs="Times New Roman"/>
          <w:color w:val="000000" w:themeColor="text1"/>
          <w:szCs w:val="21"/>
        </w:rPr>
        <w:t>○是   ○否。如</w:t>
      </w:r>
      <w:r w:rsidR="00BF3A81"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="004C5AFB" w:rsidRPr="00F41733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="00BF3A81"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4C5AFB" w:rsidRPr="00F41733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003526" w:rsidRPr="00F41733" w:rsidRDefault="00003526" w:rsidP="00E16C70">
      <w:pPr>
        <w:tabs>
          <w:tab w:val="left" w:pos="426"/>
        </w:tabs>
        <w:adjustRightInd w:val="0"/>
        <w:snapToGrid w:val="0"/>
        <w:spacing w:line="360" w:lineRule="auto"/>
        <w:ind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症状：□</w:t>
      </w:r>
      <w:r w:rsidR="00FD3A49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发</w:t>
      </w:r>
      <w:r w:rsidR="00BC5518" w:rsidRPr="00F41733">
        <w:rPr>
          <w:rFonts w:asciiTheme="minorEastAsia" w:hAnsiTheme="minorEastAsia" w:cs="Times New Roman" w:hint="eastAsia"/>
          <w:color w:val="000000" w:themeColor="text1"/>
          <w:szCs w:val="21"/>
        </w:rPr>
        <w:t>热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    □</w:t>
      </w:r>
      <w:r w:rsidR="00FD3A49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咳嗽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咽痛    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呼吸困难    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呕吐    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F41733">
        <w:rPr>
          <w:rFonts w:asciiTheme="minorEastAsia" w:hAnsiTheme="minorEastAsia" w:cs="Times New Roman"/>
          <w:color w:val="000000" w:themeColor="text1"/>
          <w:szCs w:val="21"/>
        </w:rPr>
        <w:t>腹泻</w:t>
      </w:r>
    </w:p>
    <w:p w:rsidR="00952A73" w:rsidRPr="00F41733" w:rsidRDefault="00691F34" w:rsidP="00691F34">
      <w:p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kern w:val="0"/>
          <w:szCs w:val="21"/>
        </w:rPr>
      </w:pPr>
      <w:r w:rsidRPr="00F41733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6</w:t>
      </w:r>
      <w:r w:rsidRPr="00F41733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.</w:t>
      </w:r>
      <w:r w:rsidR="00952A73" w:rsidRPr="00F41733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是否曾被确认</w:t>
      </w:r>
      <w:r w:rsidRPr="00F41733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为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新冠肺炎</w:t>
      </w:r>
      <w:r w:rsidRPr="00F41733">
        <w:rPr>
          <w:rFonts w:asciiTheme="minorEastAsia" w:hAnsiTheme="minorEastAsia" w:cs="Times New Roman" w:hint="eastAsia"/>
          <w:b/>
          <w:color w:val="000000" w:themeColor="text1"/>
          <w:spacing w:val="-6"/>
          <w:szCs w:val="21"/>
        </w:rPr>
        <w:t>确诊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病例</w:t>
      </w:r>
      <w:r w:rsidRPr="00F41733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密切接触者、疑似病例排除、确诊病例康复者？</w:t>
      </w:r>
    </w:p>
    <w:p w:rsidR="00691F34" w:rsidRPr="00FE2BD6" w:rsidRDefault="00691F34" w:rsidP="00FE2BD6">
      <w:pPr>
        <w:tabs>
          <w:tab w:val="left" w:pos="426"/>
        </w:tabs>
        <w:adjustRightInd w:val="0"/>
        <w:snapToGrid w:val="0"/>
        <w:spacing w:line="360" w:lineRule="auto"/>
        <w:ind w:firstLineChars="3400" w:firstLine="6732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E2BD6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952A73" w:rsidRPr="00ED660B" w:rsidRDefault="00952A73" w:rsidP="00ED660B">
      <w:pPr>
        <w:tabs>
          <w:tab w:val="left" w:pos="426"/>
        </w:tabs>
        <w:adjustRightInd w:val="0"/>
        <w:snapToGrid w:val="0"/>
        <w:spacing w:line="360" w:lineRule="auto"/>
        <w:ind w:firstLineChars="98" w:firstLine="207"/>
        <w:rPr>
          <w:rFonts w:asciiTheme="minorEastAsia" w:hAnsiTheme="minorEastAsia" w:cs="Times New Roman"/>
          <w:b/>
          <w:color w:val="000000" w:themeColor="text1"/>
          <w:szCs w:val="21"/>
          <w:u w:val="single"/>
        </w:rPr>
      </w:pPr>
      <w:r w:rsidRPr="00ED660B">
        <w:rPr>
          <w:rFonts w:asciiTheme="minorEastAsia" w:hAnsiTheme="minorEastAsia" w:cs="Times New Roman" w:hint="eastAsia"/>
          <w:b/>
          <w:color w:val="000000" w:themeColor="text1"/>
          <w:szCs w:val="21"/>
        </w:rPr>
        <w:t>若</w:t>
      </w:r>
      <w:r w:rsidR="00FE421D">
        <w:rPr>
          <w:rFonts w:asciiTheme="minorEastAsia" w:hAnsiTheme="minorEastAsia" w:cs="Times New Roman" w:hint="eastAsia"/>
          <w:b/>
          <w:color w:val="000000" w:themeColor="text1"/>
          <w:szCs w:val="21"/>
        </w:rPr>
        <w:t>为</w:t>
      </w:r>
      <w:r w:rsidRPr="00ED660B">
        <w:rPr>
          <w:rFonts w:asciiTheme="minorEastAsia" w:hAnsiTheme="minorEastAsia" w:cs="Times New Roman" w:hint="eastAsia"/>
          <w:b/>
          <w:color w:val="000000" w:themeColor="text1"/>
          <w:szCs w:val="21"/>
        </w:rPr>
        <w:t>“是”，请填写确认为上述状况的日期：</w:t>
      </w:r>
      <w:r w:rsidRPr="00ED660B">
        <w:rPr>
          <w:rFonts w:asciiTheme="minorEastAsia" w:hAnsiTheme="minorEastAsia" w:cs="Times New Roman" w:hint="eastAsia"/>
          <w:b/>
          <w:color w:val="000000" w:themeColor="text1"/>
          <w:szCs w:val="21"/>
          <w:u w:val="single"/>
        </w:rPr>
        <w:t xml:space="preserve">     年     月     日</w:t>
      </w:r>
    </w:p>
    <w:p w:rsidR="00003526" w:rsidRPr="00F41733" w:rsidRDefault="00691F34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7</w:t>
      </w:r>
      <w:r w:rsidR="00003526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 w:rsidR="003813B3" w:rsidRPr="00F4173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考前</w:t>
      </w:r>
      <w:r w:rsidR="003813B3" w:rsidRPr="00F41733">
        <w:rPr>
          <w:rFonts w:asciiTheme="minorEastAsia" w:hAnsiTheme="minorEastAsia" w:cs="Times New Roman" w:hint="eastAsia"/>
          <w:b/>
          <w:i/>
          <w:color w:val="000000" w:themeColor="text1"/>
          <w:kern w:val="0"/>
          <w:szCs w:val="21"/>
        </w:rPr>
        <w:t>14天</w:t>
      </w:r>
      <w:r w:rsidR="00ED660B">
        <w:rPr>
          <w:rFonts w:asciiTheme="minorEastAsia" w:hAnsiTheme="minorEastAsia" w:cs="Times New Roman" w:hint="eastAsia"/>
          <w:b/>
          <w:i/>
          <w:color w:val="000000" w:themeColor="text1"/>
          <w:kern w:val="0"/>
          <w:szCs w:val="21"/>
        </w:rPr>
        <w:t xml:space="preserve"> </w:t>
      </w:r>
      <w:r w:rsidR="00003526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1075"/>
        <w:gridCol w:w="1074"/>
        <w:gridCol w:w="1075"/>
        <w:gridCol w:w="1074"/>
        <w:gridCol w:w="1075"/>
        <w:gridCol w:w="1069"/>
        <w:gridCol w:w="1080"/>
      </w:tblGrid>
      <w:tr w:rsidR="00003526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</w:tr>
      <w:tr w:rsidR="001F005F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4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8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2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 w:rsidR="001F005F" w:rsidRPr="00F41733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6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</w:tr>
      <w:tr w:rsidR="001F005F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5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9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3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7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</w:tr>
      <w:tr w:rsidR="001F005F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6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0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4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</w:tr>
      <w:tr w:rsidR="001F005F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7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1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58274E" w:rsidP="0058274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1F005F" w:rsidRPr="00F41733">
              <w:rPr>
                <w:color w:val="000000" w:themeColor="text1"/>
              </w:rPr>
              <w:t>月</w:t>
            </w:r>
            <w:r w:rsidR="001F005F" w:rsidRPr="00F41733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5</w:t>
            </w:r>
            <w:r w:rsidR="001F005F"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E16C70" w:rsidRPr="00F41733" w:rsidRDefault="00E16C70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F41733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F41733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</w:t>
      </w:r>
      <w:r w:rsidR="00C75492">
        <w:rPr>
          <w:rFonts w:asciiTheme="minorEastAsia" w:hAnsiTheme="minorEastAsia" w:cs="Times New Roman" w:hint="eastAsia"/>
          <w:b/>
          <w:color w:val="000000" w:themeColor="text1"/>
          <w:szCs w:val="21"/>
        </w:rPr>
        <w:t>本人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愿承担相应</w:t>
      </w:r>
      <w:r w:rsidR="003E4FA4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695C5F" w:rsidRPr="00F41733" w:rsidRDefault="00003526" w:rsidP="00C75492">
      <w:pPr>
        <w:adjustRightInd w:val="0"/>
        <w:snapToGrid w:val="0"/>
        <w:spacing w:beforeLines="50" w:line="360" w:lineRule="auto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考生签名：</w:t>
      </w:r>
      <w:r w:rsidR="005317EE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____________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 承诺日期：202</w:t>
      </w:r>
      <w:r w:rsidR="0058274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年</w:t>
      </w:r>
      <w:r w:rsidR="0058274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月   日</w:t>
      </w:r>
    </w:p>
    <w:sectPr w:rsidR="00695C5F" w:rsidRPr="00F41733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8A7" w:rsidRDefault="00EF78A7" w:rsidP="00AD4976">
      <w:pPr>
        <w:ind w:firstLine="600"/>
      </w:pPr>
      <w:r>
        <w:separator/>
      </w:r>
    </w:p>
  </w:endnote>
  <w:endnote w:type="continuationSeparator" w:id="1">
    <w:p w:rsidR="00EF78A7" w:rsidRDefault="00EF78A7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8A7" w:rsidRDefault="00EF78A7" w:rsidP="00AD4976">
      <w:pPr>
        <w:ind w:firstLine="600"/>
      </w:pPr>
      <w:r>
        <w:separator/>
      </w:r>
    </w:p>
  </w:footnote>
  <w:footnote w:type="continuationSeparator" w:id="1">
    <w:p w:rsidR="00EF78A7" w:rsidRDefault="00EF78A7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46284"/>
    <w:rsid w:val="00052114"/>
    <w:rsid w:val="00053B51"/>
    <w:rsid w:val="00066629"/>
    <w:rsid w:val="00066DE5"/>
    <w:rsid w:val="000F2996"/>
    <w:rsid w:val="000F5E39"/>
    <w:rsid w:val="00132C88"/>
    <w:rsid w:val="00143365"/>
    <w:rsid w:val="00147B58"/>
    <w:rsid w:val="001572A9"/>
    <w:rsid w:val="00174087"/>
    <w:rsid w:val="001D3C4C"/>
    <w:rsid w:val="001F005F"/>
    <w:rsid w:val="001F0071"/>
    <w:rsid w:val="001F0617"/>
    <w:rsid w:val="001F224B"/>
    <w:rsid w:val="001F2376"/>
    <w:rsid w:val="00203687"/>
    <w:rsid w:val="002168F2"/>
    <w:rsid w:val="00226319"/>
    <w:rsid w:val="002C6FD9"/>
    <w:rsid w:val="002D2B84"/>
    <w:rsid w:val="002E625D"/>
    <w:rsid w:val="002E7687"/>
    <w:rsid w:val="00305D4E"/>
    <w:rsid w:val="003376B3"/>
    <w:rsid w:val="00340EF8"/>
    <w:rsid w:val="0034261E"/>
    <w:rsid w:val="00356247"/>
    <w:rsid w:val="0036393F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62A86"/>
    <w:rsid w:val="004A2EDA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4173F"/>
    <w:rsid w:val="00552103"/>
    <w:rsid w:val="00581FCA"/>
    <w:rsid w:val="0058274E"/>
    <w:rsid w:val="0059263F"/>
    <w:rsid w:val="005A3264"/>
    <w:rsid w:val="006053D7"/>
    <w:rsid w:val="00606190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17FA"/>
    <w:rsid w:val="007B2DB4"/>
    <w:rsid w:val="007D22A3"/>
    <w:rsid w:val="007F2158"/>
    <w:rsid w:val="00836171"/>
    <w:rsid w:val="0085578B"/>
    <w:rsid w:val="00877653"/>
    <w:rsid w:val="00890C8A"/>
    <w:rsid w:val="008C1D72"/>
    <w:rsid w:val="008D4691"/>
    <w:rsid w:val="008F0FEB"/>
    <w:rsid w:val="008F1ACD"/>
    <w:rsid w:val="008F6268"/>
    <w:rsid w:val="00904978"/>
    <w:rsid w:val="009078E6"/>
    <w:rsid w:val="009268A7"/>
    <w:rsid w:val="009332FF"/>
    <w:rsid w:val="00946285"/>
    <w:rsid w:val="00952A73"/>
    <w:rsid w:val="00954123"/>
    <w:rsid w:val="0097264E"/>
    <w:rsid w:val="00984AF3"/>
    <w:rsid w:val="009920A8"/>
    <w:rsid w:val="00997978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41EC2"/>
    <w:rsid w:val="00A56D73"/>
    <w:rsid w:val="00A760E3"/>
    <w:rsid w:val="00A81BB2"/>
    <w:rsid w:val="00A83435"/>
    <w:rsid w:val="00A91DDC"/>
    <w:rsid w:val="00A97BA5"/>
    <w:rsid w:val="00AC0F6F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1AB6"/>
    <w:rsid w:val="00C46060"/>
    <w:rsid w:val="00C5487F"/>
    <w:rsid w:val="00C657ED"/>
    <w:rsid w:val="00C707AB"/>
    <w:rsid w:val="00C75492"/>
    <w:rsid w:val="00C86ADF"/>
    <w:rsid w:val="00C96D35"/>
    <w:rsid w:val="00CA0B44"/>
    <w:rsid w:val="00CA4030"/>
    <w:rsid w:val="00CA7292"/>
    <w:rsid w:val="00CB27FF"/>
    <w:rsid w:val="00CB6CD5"/>
    <w:rsid w:val="00CD35F2"/>
    <w:rsid w:val="00CE2C41"/>
    <w:rsid w:val="00CE6A41"/>
    <w:rsid w:val="00CE7EB7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224D5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D660B"/>
    <w:rsid w:val="00EF6669"/>
    <w:rsid w:val="00EF78A7"/>
    <w:rsid w:val="00F028E5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21E0"/>
    <w:rsid w:val="00FE2BD6"/>
    <w:rsid w:val="00FE4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A552-5309-4E6F-ACA2-A50D913F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Company>Micro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</cp:revision>
  <cp:lastPrinted>2020-08-21T06:25:00Z</cp:lastPrinted>
  <dcterms:created xsi:type="dcterms:W3CDTF">2021-03-03T05:45:00Z</dcterms:created>
  <dcterms:modified xsi:type="dcterms:W3CDTF">2021-03-03T05:46:00Z</dcterms:modified>
</cp:coreProperties>
</file>